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8816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>+A</w:t>
      </w:r>
      <w:r w:rsidR="00B6474C">
        <w:rPr>
          <w:rFonts w:ascii="Verdana" w:hAnsi="Verdana"/>
        </w:rPr>
        <w:t xml:space="preserve"> = </w:t>
      </w:r>
      <w:r w:rsidR="00B6474C" w:rsidRPr="00B6474C">
        <w:rPr>
          <w:rFonts w:ascii="Verdana" w:hAnsi="Verdana"/>
        </w:rPr>
        <w:t>AAEIRST   .   .   .   .   .   .   .   .   .   .   .   .   .   .   .   .     ARISTAE</w:t>
      </w:r>
    </w:p>
    <w:p w14:paraId="38C6A4F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STERIA s</w:t>
      </w:r>
    </w:p>
    <w:p w14:paraId="37B42E1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TRESIA s</w:t>
      </w:r>
    </w:p>
    <w:p w14:paraId="1658FA5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>+</w:t>
      </w:r>
      <w:r w:rsidR="00B6474C">
        <w:rPr>
          <w:rFonts w:ascii="Verdana" w:hAnsi="Verdana"/>
        </w:rPr>
        <w:t xml:space="preserve">B = </w:t>
      </w:r>
      <w:r w:rsidR="00B6474C" w:rsidRPr="00B6474C">
        <w:rPr>
          <w:rFonts w:ascii="Verdana" w:hAnsi="Verdana"/>
        </w:rPr>
        <w:t xml:space="preserve">ABEIRST   .   .   .   .   .   .   .   .   .   .   .   .   .   .   .   .   </w:t>
      </w:r>
      <w:r>
        <w:rPr>
          <w:rFonts w:ascii="Verdana" w:hAnsi="Verdana"/>
        </w:rPr>
        <w:t xml:space="preserve"> </w:t>
      </w:r>
      <w:r w:rsidR="00B6474C" w:rsidRPr="00B6474C">
        <w:rPr>
          <w:rFonts w:ascii="Verdana" w:hAnsi="Verdana"/>
        </w:rPr>
        <w:t xml:space="preserve"> BAITERS</w:t>
      </w:r>
    </w:p>
    <w:p w14:paraId="6E88376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BARITES</w:t>
      </w:r>
    </w:p>
    <w:p w14:paraId="7AC2C19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BAITS</w:t>
      </w:r>
    </w:p>
    <w:p w14:paraId="1C8A714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ERBIAS</w:t>
      </w:r>
    </w:p>
    <w:p w14:paraId="0628E1D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>+C</w:t>
      </w:r>
      <w:r w:rsidR="006D42C6">
        <w:rPr>
          <w:rFonts w:ascii="Verdana" w:hAnsi="Verdana"/>
        </w:rPr>
        <w:t xml:space="preserve"> = </w:t>
      </w:r>
      <w:r w:rsidR="00B6474C" w:rsidRPr="00B6474C">
        <w:rPr>
          <w:rFonts w:ascii="Verdana" w:hAnsi="Verdana"/>
        </w:rPr>
        <w:t>ACEIRST   .   .   .   .   .   .   .   .   .   .   .   .   .   .   .   .     ATRESIC</w:t>
      </w:r>
    </w:p>
    <w:p w14:paraId="696D23F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CRISTAE</w:t>
      </w:r>
    </w:p>
    <w:p w14:paraId="1B0A78C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ACIEST</w:t>
      </w:r>
    </w:p>
    <w:p w14:paraId="7BC92CC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EARIC</w:t>
      </w:r>
    </w:p>
    <w:p w14:paraId="6FC7EC7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D = </w:t>
      </w:r>
      <w:r w:rsidR="00B6474C" w:rsidRPr="00B6474C">
        <w:rPr>
          <w:rFonts w:ascii="Verdana" w:hAnsi="Verdana"/>
        </w:rPr>
        <w:t>ADEIRST   .   .   .   .   .   .   .   .   .   .   .   .   .   .   .   .   . ARIDEST</w:t>
      </w:r>
    </w:p>
    <w:p w14:paraId="63C77C2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STERID s</w:t>
      </w:r>
    </w:p>
    <w:p w14:paraId="76F2C5C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STRIDE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5A9B16F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DIASTER s</w:t>
      </w:r>
    </w:p>
    <w:p w14:paraId="0ACC3B3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DISR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5808D67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IDER</w:t>
      </w:r>
    </w:p>
    <w:p w14:paraId="66188E7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IRED</w:t>
      </w:r>
    </w:p>
    <w:p w14:paraId="571F238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RDIES </w:t>
      </w:r>
      <w:r w:rsidR="00B6474C" w:rsidRPr="005A06EC">
        <w:rPr>
          <w:rFonts w:ascii="Verdana" w:hAnsi="Verdana"/>
          <w:b/>
        </w:rPr>
        <w:t>t</w:t>
      </w:r>
    </w:p>
    <w:p w14:paraId="60A2F53E" w14:textId="07EC9393" w:rsid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IRADES</w:t>
      </w:r>
    </w:p>
    <w:p w14:paraId="1225CBAA" w14:textId="4118E9D8" w:rsidR="005C3CA9" w:rsidRDefault="005C3CA9" w:rsidP="005C3CA9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Pr="00B6474C">
        <w:rPr>
          <w:rFonts w:ascii="Verdana" w:hAnsi="Verdana"/>
        </w:rPr>
        <w:t xml:space="preserve">  .   .   .   .   .   .   .   .   .   .   .   .   .   .   .   .   .  TRAD</w:t>
      </w:r>
      <w:r>
        <w:rPr>
          <w:rFonts w:ascii="Verdana" w:hAnsi="Verdana"/>
        </w:rPr>
        <w:t>I</w:t>
      </w:r>
      <w:r w:rsidRPr="00B6474C">
        <w:rPr>
          <w:rFonts w:ascii="Verdana" w:hAnsi="Verdana"/>
        </w:rPr>
        <w:t>ES</w:t>
      </w:r>
    </w:p>
    <w:p w14:paraId="66A7276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E = </w:t>
      </w:r>
      <w:r w:rsidR="00B6474C" w:rsidRPr="00B6474C">
        <w:rPr>
          <w:rFonts w:ascii="Verdana" w:hAnsi="Verdana"/>
        </w:rPr>
        <w:t>AEEIRST   .   .   .   .   .   .   .   .   .   .   .   .   .   .   .   .     AERIEST</w:t>
      </w:r>
    </w:p>
    <w:p w14:paraId="359ECEF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RI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2876B6F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F = </w:t>
      </w:r>
      <w:r w:rsidR="00B6474C" w:rsidRPr="00B6474C">
        <w:rPr>
          <w:rFonts w:ascii="Verdana" w:hAnsi="Verdana"/>
        </w:rPr>
        <w:t>AEFIRST   .   .   .   .   .   .   .   .   .   .   .   .   .   .   .   .   .  FAIREST</w:t>
      </w:r>
    </w:p>
    <w:p w14:paraId="6D5513E4" w14:textId="77777777" w:rsidR="00B6474C" w:rsidRPr="00B6474C" w:rsidRDefault="00B6474C" w:rsidP="00B6474C">
      <w:pPr>
        <w:rPr>
          <w:rFonts w:ascii="Verdana" w:hAnsi="Verdana"/>
        </w:rPr>
      </w:pPr>
    </w:p>
    <w:p w14:paraId="73E8F195" w14:textId="77777777" w:rsidR="00B6474C" w:rsidRDefault="00B6474C" w:rsidP="00B6474C">
      <w:pPr>
        <w:rPr>
          <w:rFonts w:ascii="Verdana" w:hAnsi="Verdana"/>
        </w:rPr>
      </w:pPr>
    </w:p>
    <w:p w14:paraId="01084252" w14:textId="77777777" w:rsidR="00B6474C" w:rsidRDefault="00B6474C" w:rsidP="00B6474C">
      <w:pPr>
        <w:rPr>
          <w:rFonts w:ascii="Verdana" w:hAnsi="Verdana"/>
        </w:rPr>
      </w:pPr>
    </w:p>
    <w:p w14:paraId="34E4E19D" w14:textId="77777777" w:rsidR="00B6474C" w:rsidRDefault="00B6474C" w:rsidP="00B6474C">
      <w:pPr>
        <w:rPr>
          <w:rFonts w:ascii="Verdana" w:hAnsi="Verdana"/>
        </w:rPr>
      </w:pPr>
    </w:p>
    <w:p w14:paraId="4BB002C0" w14:textId="77777777" w:rsidR="005A06EC" w:rsidRPr="00B6474C" w:rsidRDefault="005A06EC" w:rsidP="006A3402">
      <w:pPr>
        <w:jc w:val="right"/>
        <w:rPr>
          <w:rFonts w:ascii="Verdana" w:hAnsi="Verdana"/>
        </w:rPr>
      </w:pPr>
    </w:p>
    <w:p w14:paraId="3A66665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+G = </w:t>
      </w:r>
      <w:r w:rsidR="00B6474C" w:rsidRPr="00B6474C">
        <w:rPr>
          <w:rFonts w:ascii="Verdana" w:hAnsi="Verdana"/>
        </w:rPr>
        <w:t xml:space="preserve">AEGIRST   .   .   .   .   .   .   .   .   .   .   .   .   .   .    </w:t>
      </w:r>
      <w:r w:rsidR="00B6474C" w:rsidRPr="005A06EC">
        <w:rPr>
          <w:rFonts w:ascii="Verdana" w:hAnsi="Verdana"/>
          <w:b/>
        </w:rPr>
        <w:t xml:space="preserve"> m</w:t>
      </w:r>
      <w:r w:rsidR="00B6474C" w:rsidRPr="00B6474C">
        <w:rPr>
          <w:rFonts w:ascii="Verdana" w:hAnsi="Verdana"/>
        </w:rPr>
        <w:t xml:space="preserve">    AGISTER s</w:t>
      </w:r>
    </w:p>
    <w:p w14:paraId="0571E172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IGRETS</w:t>
      </w:r>
    </w:p>
    <w:p w14:paraId="7CE275D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GAITERS</w:t>
      </w:r>
    </w:p>
    <w:p w14:paraId="16D0292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AGIRT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4AC87C4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GIER</w:t>
      </w:r>
    </w:p>
    <w:p w14:paraId="0854EDA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RIGAE</w:t>
      </w:r>
    </w:p>
    <w:p w14:paraId="3D2E50E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IRAGES</w:t>
      </w:r>
    </w:p>
    <w:p w14:paraId="34E16B1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RIAGES</w:t>
      </w:r>
    </w:p>
    <w:p w14:paraId="46D6BA7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H = </w:t>
      </w:r>
      <w:r w:rsidR="00B6474C" w:rsidRPr="00B6474C">
        <w:rPr>
          <w:rFonts w:ascii="Verdana" w:hAnsi="Verdana"/>
        </w:rPr>
        <w:t>AEHIRST   .   .   .   .   .   .   .   .   .   .   .   .   .   .   .   .    HASTIER</w:t>
      </w:r>
    </w:p>
    <w:p w14:paraId="36BBF79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HERIAT s</w:t>
      </w:r>
    </w:p>
    <w:p w14:paraId="6415401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I =  </w:t>
      </w:r>
      <w:r w:rsidR="00B6474C" w:rsidRPr="00B6474C">
        <w:rPr>
          <w:rFonts w:ascii="Verdana" w:hAnsi="Verdana"/>
        </w:rPr>
        <w:t>AEIIRST   .   .   .   .   .   .   .   .   .   .   .   .   . .   .   .</w:t>
      </w:r>
      <w:r w:rsidR="00B6474C" w:rsidRPr="005A06EC">
        <w:rPr>
          <w:rFonts w:ascii="Verdana" w:hAnsi="Verdana"/>
          <w:b/>
        </w:rPr>
        <w:t>fhlv</w:t>
      </w:r>
      <w:r w:rsidR="00B6474C" w:rsidRPr="00B6474C">
        <w:rPr>
          <w:rFonts w:ascii="Verdana" w:hAnsi="Verdana"/>
        </w:rPr>
        <w:t xml:space="preserve"> AIRIEST</w:t>
      </w:r>
    </w:p>
    <w:p w14:paraId="1E48274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IRISATE </w:t>
      </w:r>
      <w:r w:rsidR="00B6474C" w:rsidRPr="005A06EC">
        <w:rPr>
          <w:rFonts w:ascii="Verdana" w:hAnsi="Verdana"/>
          <w:b/>
        </w:rPr>
        <w:t>ds</w:t>
      </w:r>
    </w:p>
    <w:p w14:paraId="51173A0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K = </w:t>
      </w:r>
      <w:r w:rsidR="00B6474C" w:rsidRPr="00B6474C">
        <w:rPr>
          <w:rFonts w:ascii="Verdana" w:hAnsi="Verdana"/>
        </w:rPr>
        <w:t>AEIKRST   .   .   .   .   .   .   .   .   .   .   .   .   .   .   .   .     ARKITES</w:t>
      </w:r>
    </w:p>
    <w:p w14:paraId="031A5F6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KARITES</w:t>
      </w:r>
    </w:p>
    <w:p w14:paraId="25CB077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L = </w:t>
      </w:r>
      <w:r w:rsidR="00B6474C" w:rsidRPr="00B6474C">
        <w:rPr>
          <w:rFonts w:ascii="Verdana" w:hAnsi="Verdana"/>
        </w:rPr>
        <w:t>AEILRST   .   .   .   .   .   .   .   .   .   .   .   .   .   .   .   .   .  REALIST s</w:t>
      </w:r>
    </w:p>
    <w:p w14:paraId="78E9AB7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AILS</w:t>
      </w:r>
    </w:p>
    <w:p w14:paraId="37648352" w14:textId="77777777" w:rsidR="00B6474C" w:rsidRPr="005A06EC" w:rsidRDefault="005A06EC" w:rsidP="00B6474C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LTIER</w:t>
      </w:r>
      <w:r w:rsidR="00B6474C" w:rsidRPr="005A06EC">
        <w:rPr>
          <w:rFonts w:ascii="Verdana" w:hAnsi="Verdana"/>
          <w:b/>
        </w:rPr>
        <w:t xml:space="preserve"> s</w:t>
      </w:r>
    </w:p>
    <w:p w14:paraId="260EC186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LTIRE s</w:t>
      </w:r>
    </w:p>
    <w:p w14:paraId="1F22F84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LATIER</w:t>
      </w:r>
    </w:p>
    <w:p w14:paraId="1B9B003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ILERS</w:t>
      </w:r>
    </w:p>
    <w:p w14:paraId="24647B6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M = </w:t>
      </w:r>
      <w:r w:rsidR="00B6474C" w:rsidRPr="00B6474C">
        <w:rPr>
          <w:rFonts w:ascii="Verdana" w:hAnsi="Verdana"/>
        </w:rPr>
        <w:t>AEIMRST   .   .   .   .   .   .   .   .   .   .   .   .   .   .   .   .    IMARETS</w:t>
      </w:r>
    </w:p>
    <w:p w14:paraId="3DDED916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AESTRI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293B037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AISTER s</w:t>
      </w:r>
    </w:p>
    <w:p w14:paraId="5800202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ASTIER</w:t>
      </w:r>
    </w:p>
    <w:p w14:paraId="17DF508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MISR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6D21911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MITAR s</w:t>
      </w:r>
    </w:p>
    <w:p w14:paraId="3BC78907" w14:textId="77777777" w:rsid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MARTIE s</w:t>
      </w:r>
    </w:p>
    <w:p w14:paraId="70E0A695" w14:textId="77777777" w:rsidR="00B6474C" w:rsidRDefault="00B6474C" w:rsidP="00B6474C">
      <w:pPr>
        <w:rPr>
          <w:rFonts w:ascii="Verdana" w:hAnsi="Verdana"/>
        </w:rPr>
      </w:pPr>
    </w:p>
    <w:p w14:paraId="7563A88C" w14:textId="77777777" w:rsidR="005A06EC" w:rsidRPr="00B6474C" w:rsidRDefault="005A06EC" w:rsidP="00B6474C">
      <w:pPr>
        <w:rPr>
          <w:rFonts w:ascii="Verdana" w:hAnsi="Verdana"/>
        </w:rPr>
      </w:pPr>
    </w:p>
    <w:p w14:paraId="0B45FDF8" w14:textId="77777777" w:rsidR="00B6474C" w:rsidRPr="005A06EC" w:rsidRDefault="005A06EC" w:rsidP="00B6474C">
      <w:pPr>
        <w:rPr>
          <w:rFonts w:ascii="Verdana" w:hAnsi="Verdana"/>
          <w:b/>
        </w:rPr>
      </w:pPr>
      <w:r>
        <w:rPr>
          <w:rFonts w:ascii="Verdana" w:hAnsi="Verdana"/>
        </w:rPr>
        <w:lastRenderedPageBreak/>
        <w:t xml:space="preserve">+N = </w:t>
      </w:r>
      <w:r w:rsidR="00B6474C" w:rsidRPr="00B6474C">
        <w:rPr>
          <w:rFonts w:ascii="Verdana" w:hAnsi="Verdana"/>
        </w:rPr>
        <w:t>AEINRST   .   .   .   .   .   .   .   .   .   .   .   .   .   .   .   .    ANESTRI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172CD75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NTSIER</w:t>
      </w:r>
    </w:p>
    <w:p w14:paraId="2E4E83B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NASTIER</w:t>
      </w:r>
    </w:p>
    <w:p w14:paraId="1520E70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ATINES</w:t>
      </w:r>
    </w:p>
    <w:p w14:paraId="2A4B59D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SIANT </w:t>
      </w:r>
      <w:r w:rsidR="00B6474C" w:rsidRPr="00BE0FF6">
        <w:rPr>
          <w:rFonts w:ascii="Verdana" w:hAnsi="Verdana"/>
          <w:b/>
        </w:rPr>
        <w:t>s</w:t>
      </w:r>
    </w:p>
    <w:p w14:paraId="27C39C8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AINS</w:t>
      </w:r>
    </w:p>
    <w:p w14:paraId="16598D3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INAS</w:t>
      </w:r>
    </w:p>
    <w:p w14:paraId="048B2F1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ETSINA s</w:t>
      </w:r>
    </w:p>
    <w:p w14:paraId="6A9AD42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INER s</w:t>
      </w:r>
    </w:p>
    <w:p w14:paraId="50C9E8F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ARNIE s</w:t>
      </w:r>
    </w:p>
    <w:p w14:paraId="6CFAE47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EARIN </w:t>
      </w:r>
      <w:r w:rsidR="00B6474C" w:rsidRPr="005A06EC">
        <w:rPr>
          <w:rFonts w:ascii="Verdana" w:hAnsi="Verdana"/>
          <w:b/>
        </w:rPr>
        <w:t>egs</w:t>
      </w:r>
    </w:p>
    <w:p w14:paraId="701B3418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O = </w:t>
      </w:r>
      <w:r w:rsidR="00B6474C" w:rsidRPr="00B6474C">
        <w:rPr>
          <w:rFonts w:ascii="Verdana" w:hAnsi="Verdana"/>
        </w:rPr>
        <w:t xml:space="preserve">AEIORST   .   .   .   .   .   .   .   .   .   .   .   .   .   .      </w:t>
      </w:r>
      <w:r w:rsidR="00B6474C" w:rsidRPr="005A06EC">
        <w:rPr>
          <w:rFonts w:ascii="Verdana" w:hAnsi="Verdana"/>
          <w:b/>
        </w:rPr>
        <w:t>hr</w:t>
      </w:r>
      <w:r w:rsidR="00B6474C" w:rsidRPr="00B6474C">
        <w:rPr>
          <w:rFonts w:ascii="Verdana" w:hAnsi="Verdana"/>
        </w:rPr>
        <w:t xml:space="preserve">   OARIEST</w:t>
      </w:r>
    </w:p>
    <w:p w14:paraId="5EAA6398" w14:textId="77777777" w:rsidR="00B6474C" w:rsidRPr="00B6474C" w:rsidRDefault="00B6474C" w:rsidP="00B6474C">
      <w:pPr>
        <w:rPr>
          <w:rFonts w:ascii="Verdana" w:hAnsi="Verdana"/>
        </w:rPr>
      </w:pPr>
      <w:r w:rsidRPr="00B6474C">
        <w:rPr>
          <w:rFonts w:ascii="Verdana" w:hAnsi="Verdana"/>
        </w:rPr>
        <w:t xml:space="preserve">  </w:t>
      </w:r>
      <w:r w:rsidR="005A06EC">
        <w:rPr>
          <w:rFonts w:ascii="Verdana" w:hAnsi="Verdana"/>
        </w:rPr>
        <w:t xml:space="preserve">      ----------</w:t>
      </w:r>
      <w:r w:rsidRPr="00B6474C">
        <w:rPr>
          <w:rFonts w:ascii="Verdana" w:hAnsi="Verdana"/>
        </w:rPr>
        <w:t xml:space="preserve">  .   .   .   .   .   .   .   .   .   .   .   .   .   .   .   </w:t>
      </w:r>
      <w:r w:rsidRPr="005A06EC">
        <w:rPr>
          <w:rFonts w:ascii="Verdana" w:hAnsi="Verdana"/>
          <w:b/>
        </w:rPr>
        <w:t>nrv</w:t>
      </w:r>
      <w:r w:rsidRPr="00B6474C">
        <w:rPr>
          <w:rFonts w:ascii="Verdana" w:hAnsi="Verdana"/>
        </w:rPr>
        <w:t xml:space="preserve">  OTARIES</w:t>
      </w:r>
    </w:p>
    <w:p w14:paraId="49BBA73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OASTIE s</w:t>
      </w:r>
    </w:p>
    <w:p w14:paraId="3F09EEF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P = </w:t>
      </w:r>
      <w:r w:rsidR="00B6474C" w:rsidRPr="00B6474C">
        <w:rPr>
          <w:rFonts w:ascii="Verdana" w:hAnsi="Verdana"/>
        </w:rPr>
        <w:t>AEIPRST   .   .   .   .   .   .   .   .   .   .   .   .   .   .   .   .   .  PAIREST</w:t>
      </w:r>
    </w:p>
    <w:p w14:paraId="7B229190" w14:textId="08C02D7F" w:rsidR="00B6474C" w:rsidRPr="005C3CA9" w:rsidRDefault="005A06EC" w:rsidP="00B6474C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ARTIES</w:t>
      </w:r>
      <w:r w:rsidR="005C3CA9">
        <w:rPr>
          <w:rFonts w:ascii="Verdana" w:hAnsi="Verdana"/>
        </w:rPr>
        <w:t xml:space="preserve"> </w:t>
      </w:r>
      <w:r w:rsidR="005C3CA9">
        <w:rPr>
          <w:rFonts w:ascii="Verdana" w:hAnsi="Verdana"/>
          <w:b/>
          <w:bCs/>
        </w:rPr>
        <w:t>t</w:t>
      </w:r>
    </w:p>
    <w:p w14:paraId="783734D9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ASTIER</w:t>
      </w:r>
    </w:p>
    <w:p w14:paraId="78F36CA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IASTER s</w:t>
      </w:r>
    </w:p>
    <w:p w14:paraId="2D9B49C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IASTRE s</w:t>
      </w:r>
    </w:p>
    <w:p w14:paraId="396B64A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IRATES</w:t>
      </w:r>
    </w:p>
    <w:p w14:paraId="6800A445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PRATIES</w:t>
      </w:r>
    </w:p>
    <w:p w14:paraId="7BAAC9D9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RAIPS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620E816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R = </w:t>
      </w:r>
      <w:r w:rsidR="00B6474C" w:rsidRPr="00B6474C">
        <w:rPr>
          <w:rFonts w:ascii="Verdana" w:hAnsi="Verdana"/>
        </w:rPr>
        <w:t>AEIRRST   .   .   .   .   .   .   .   .   .   .   .   .   .   .   .   .   . ARTSIER</w:t>
      </w:r>
    </w:p>
    <w:p w14:paraId="6187BBD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ERRATI</w:t>
      </w:r>
      <w:r>
        <w:rPr>
          <w:rFonts w:ascii="Verdana" w:hAnsi="Verdana"/>
        </w:rPr>
        <w:t xml:space="preserve"> </w:t>
      </w:r>
      <w:r w:rsidRPr="005A06EC">
        <w:rPr>
          <w:rFonts w:ascii="Verdana" w:hAnsi="Verdana"/>
          <w:b/>
        </w:rPr>
        <w:t>(-)</w:t>
      </w:r>
    </w:p>
    <w:p w14:paraId="2F3D0184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RRIES </w:t>
      </w:r>
      <w:r w:rsidR="00B6474C" w:rsidRPr="005A06EC">
        <w:rPr>
          <w:rFonts w:ascii="Verdana" w:hAnsi="Verdana"/>
          <w:b/>
        </w:rPr>
        <w:t>t</w:t>
      </w:r>
    </w:p>
    <w:p w14:paraId="526FEE75" w14:textId="77777777" w:rsid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RSIER </w:t>
      </w:r>
      <w:r w:rsidR="00B6474C" w:rsidRPr="005A06EC">
        <w:rPr>
          <w:rFonts w:ascii="Verdana" w:hAnsi="Verdana"/>
          <w:b/>
        </w:rPr>
        <w:t>s</w:t>
      </w:r>
    </w:p>
    <w:p w14:paraId="2B1BDF9D" w14:textId="77777777" w:rsidR="00B6474C" w:rsidRDefault="00B6474C" w:rsidP="00B6474C">
      <w:pPr>
        <w:rPr>
          <w:rFonts w:ascii="Verdana" w:hAnsi="Verdana"/>
        </w:rPr>
      </w:pPr>
    </w:p>
    <w:p w14:paraId="675E4D18" w14:textId="77777777" w:rsidR="00B6474C" w:rsidRDefault="00B6474C" w:rsidP="00B6474C">
      <w:pPr>
        <w:rPr>
          <w:rFonts w:ascii="Verdana" w:hAnsi="Verdana"/>
        </w:rPr>
      </w:pPr>
    </w:p>
    <w:p w14:paraId="27C0815D" w14:textId="77777777" w:rsidR="005A06EC" w:rsidRPr="00B6474C" w:rsidRDefault="005A06EC" w:rsidP="00B6474C">
      <w:pPr>
        <w:rPr>
          <w:rFonts w:ascii="Verdana" w:hAnsi="Verdana"/>
        </w:rPr>
      </w:pPr>
    </w:p>
    <w:p w14:paraId="1F2F98FD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+S = </w:t>
      </w:r>
      <w:r w:rsidR="00B6474C" w:rsidRPr="00B6474C">
        <w:rPr>
          <w:rFonts w:ascii="Verdana" w:hAnsi="Verdana"/>
        </w:rPr>
        <w:t>AEIRSST   .   .   .   .   .   .   .   .   .   .   .   .   .   .   .   .   . ARSIEST</w:t>
      </w:r>
    </w:p>
    <w:p w14:paraId="000CF15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RTSIES </w:t>
      </w:r>
      <w:r w:rsidR="00B6474C" w:rsidRPr="005A06EC">
        <w:rPr>
          <w:rFonts w:ascii="Verdana" w:hAnsi="Verdana"/>
          <w:b/>
        </w:rPr>
        <w:t>t</w:t>
      </w:r>
    </w:p>
    <w:p w14:paraId="0B93386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IREST</w:t>
      </w:r>
    </w:p>
    <w:p w14:paraId="29E777D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ATIRES</w:t>
      </w:r>
    </w:p>
    <w:p w14:paraId="2FECA7D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IRASSE s</w:t>
      </w:r>
    </w:p>
    <w:p w14:paraId="24EF0692" w14:textId="396C39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T = </w:t>
      </w:r>
      <w:r w:rsidR="00B6474C" w:rsidRPr="00B6474C">
        <w:rPr>
          <w:rFonts w:ascii="Verdana" w:hAnsi="Verdana"/>
        </w:rPr>
        <w:t>AEIRSTT   .   .   .   .   .   .   .   .   .   .   .   .   .   .   .</w:t>
      </w:r>
      <w:r w:rsidR="005C3CA9">
        <w:rPr>
          <w:rFonts w:ascii="Verdana" w:hAnsi="Verdana"/>
          <w:b/>
          <w:bCs/>
        </w:rPr>
        <w:t>p</w:t>
      </w:r>
      <w:r w:rsidR="00B6474C" w:rsidRPr="005A06EC">
        <w:rPr>
          <w:rFonts w:ascii="Verdana" w:hAnsi="Verdana"/>
          <w:b/>
        </w:rPr>
        <w:t>tw</w:t>
      </w:r>
      <w:r w:rsidR="00B6474C" w:rsidRPr="00B6474C">
        <w:rPr>
          <w:rFonts w:ascii="Verdana" w:hAnsi="Verdana"/>
        </w:rPr>
        <w:t xml:space="preserve">   ARTIEST</w:t>
      </w:r>
    </w:p>
    <w:p w14:paraId="00DBDC5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RTISTE s</w:t>
      </w:r>
    </w:p>
    <w:p w14:paraId="0DA1C70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ATTIRES</w:t>
      </w:r>
    </w:p>
    <w:p w14:paraId="125C6EC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IRATEST</w:t>
      </w:r>
    </w:p>
    <w:p w14:paraId="7F1349A1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RATITES</w:t>
      </w:r>
    </w:p>
    <w:p w14:paraId="21FCB2EB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STRIATE </w:t>
      </w:r>
      <w:r w:rsidR="00B6474C" w:rsidRPr="005A06EC">
        <w:rPr>
          <w:rFonts w:ascii="Verdana" w:hAnsi="Verdana"/>
          <w:b/>
        </w:rPr>
        <w:t>d</w:t>
      </w:r>
      <w:r w:rsidR="00B6474C" w:rsidRPr="00B6474C">
        <w:rPr>
          <w:rFonts w:ascii="Verdana" w:hAnsi="Verdana"/>
        </w:rPr>
        <w:t>s</w:t>
      </w:r>
    </w:p>
    <w:p w14:paraId="7668A22E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STIER</w:t>
      </w:r>
    </w:p>
    <w:p w14:paraId="2722C37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ERTIAS</w:t>
      </w:r>
    </w:p>
    <w:p w14:paraId="7BB240CA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V = </w:t>
      </w:r>
      <w:r w:rsidR="00B6474C" w:rsidRPr="00B6474C">
        <w:rPr>
          <w:rFonts w:ascii="Verdana" w:hAnsi="Verdana"/>
        </w:rPr>
        <w:t>AEIRSTV   .   .   .   .   .   .   .   .   .   .   .   .   .   .   .   .     RAVIEST</w:t>
      </w:r>
    </w:p>
    <w:p w14:paraId="006C6FEF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TAIVERS</w:t>
      </w:r>
    </w:p>
    <w:p w14:paraId="5B0EE2B0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VASTIER</w:t>
      </w:r>
    </w:p>
    <w:p w14:paraId="651B62F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.  VERITAS</w:t>
      </w:r>
    </w:p>
    <w:p w14:paraId="66B15C2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+W = </w:t>
      </w:r>
      <w:r w:rsidR="00B6474C" w:rsidRPr="00B6474C">
        <w:rPr>
          <w:rFonts w:ascii="Verdana" w:hAnsi="Verdana"/>
        </w:rPr>
        <w:t>AEIRSTW   .   .   .   .   .   .   .   .   .   .   .   .   .   .   .   .   WAISTER s</w:t>
      </w:r>
    </w:p>
    <w:p w14:paraId="3D2A0323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 ----------</w:t>
      </w:r>
      <w:r w:rsidR="00B6474C" w:rsidRPr="00B6474C">
        <w:rPr>
          <w:rFonts w:ascii="Verdana" w:hAnsi="Verdana"/>
        </w:rPr>
        <w:t xml:space="preserve">   .   .   .   .   .   .   .   .   .   .   .   .   .   .   .  </w:t>
      </w:r>
      <w:r w:rsidR="00B6474C" w:rsidRPr="005A06EC">
        <w:rPr>
          <w:rFonts w:ascii="Verdana" w:hAnsi="Verdana"/>
          <w:b/>
        </w:rPr>
        <w:t xml:space="preserve"> a</w:t>
      </w:r>
      <w:r w:rsidR="00B6474C" w:rsidRPr="00B6474C">
        <w:rPr>
          <w:rFonts w:ascii="Verdana" w:hAnsi="Verdana"/>
        </w:rPr>
        <w:t xml:space="preserve">   WAITERS</w:t>
      </w:r>
    </w:p>
    <w:p w14:paraId="0FC738EC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  WARIEST</w:t>
      </w:r>
    </w:p>
    <w:p w14:paraId="68DF7C17" w14:textId="77777777" w:rsidR="00B6474C" w:rsidRPr="00B6474C" w:rsidRDefault="005A06EC" w:rsidP="00B6474C">
      <w:pPr>
        <w:rPr>
          <w:rFonts w:ascii="Verdana" w:hAnsi="Verdana"/>
        </w:rPr>
      </w:pPr>
      <w:r>
        <w:rPr>
          <w:rFonts w:ascii="Verdana" w:hAnsi="Verdana"/>
        </w:rPr>
        <w:t xml:space="preserve">         ----------</w:t>
      </w:r>
      <w:r w:rsidR="00B6474C" w:rsidRPr="00B6474C">
        <w:rPr>
          <w:rFonts w:ascii="Verdana" w:hAnsi="Verdana"/>
        </w:rPr>
        <w:t xml:space="preserve">  .   .   .   .   .   .   .   .   .   .   .   .   .   .   .   .     WASTRIE s</w:t>
      </w:r>
    </w:p>
    <w:sectPr w:rsidR="00B6474C" w:rsidRPr="00B6474C" w:rsidSect="00BF0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581C" w14:textId="77777777" w:rsidR="000D7768" w:rsidRDefault="000D7768" w:rsidP="00224D31">
      <w:pPr>
        <w:spacing w:after="0" w:line="240" w:lineRule="auto"/>
      </w:pPr>
      <w:r>
        <w:separator/>
      </w:r>
    </w:p>
  </w:endnote>
  <w:endnote w:type="continuationSeparator" w:id="0">
    <w:p w14:paraId="5F4AA0E8" w14:textId="77777777" w:rsidR="000D7768" w:rsidRDefault="000D7768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B02C" w14:textId="77777777" w:rsidR="00F10653" w:rsidRDefault="00F10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9395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9ECA" w14:textId="77777777" w:rsidR="00F10653" w:rsidRDefault="00F10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AF90" w14:textId="77777777" w:rsidR="000D7768" w:rsidRDefault="000D7768" w:rsidP="00224D31">
      <w:pPr>
        <w:spacing w:after="0" w:line="240" w:lineRule="auto"/>
      </w:pPr>
      <w:r>
        <w:separator/>
      </w:r>
    </w:p>
  </w:footnote>
  <w:footnote w:type="continuationSeparator" w:id="0">
    <w:p w14:paraId="74BF44EA" w14:textId="77777777" w:rsidR="000D7768" w:rsidRDefault="000D7768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3B1B" w14:textId="77777777" w:rsidR="00F10653" w:rsidRDefault="00F10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64"/>
        <w:szCs w:val="64"/>
      </w:rPr>
      <w:id w:val="-153146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73BABB7" w14:textId="0DD7202A" w:rsidR="00BF026C" w:rsidRDefault="00984756" w:rsidP="00BF026C">
        <w:pPr>
          <w:pStyle w:val="Header"/>
          <w:jc w:val="right"/>
        </w:pPr>
        <w:r w:rsidRPr="009F1E9C">
          <w:rPr>
            <w:sz w:val="64"/>
            <w:szCs w:val="64"/>
          </w:rPr>
          <w:t xml:space="preserve"> </w:t>
        </w:r>
        <w:r w:rsidR="00E8299D">
          <w:rPr>
            <w:sz w:val="64"/>
            <w:szCs w:val="64"/>
          </w:rPr>
          <w:t xml:space="preserve"> </w:t>
        </w:r>
        <w:r w:rsidRPr="009F1E9C">
          <w:rPr>
            <w:sz w:val="64"/>
            <w:szCs w:val="64"/>
          </w:rPr>
          <w:t xml:space="preserve"> </w:t>
        </w:r>
        <w:r w:rsidR="00B6474C">
          <w:rPr>
            <w:b/>
            <w:sz w:val="64"/>
            <w:szCs w:val="64"/>
            <w:u w:val="single"/>
          </w:rPr>
          <w:t xml:space="preserve">SATIRE </w:t>
        </w:r>
        <w:r w:rsidR="005A06EC">
          <w:rPr>
            <w:b/>
            <w:sz w:val="64"/>
            <w:szCs w:val="64"/>
            <w:u w:val="single"/>
          </w:rPr>
          <w:t>+</w:t>
        </w:r>
        <w:r w:rsidRPr="00863E63">
          <w:rPr>
            <w:b/>
            <w:sz w:val="64"/>
            <w:szCs w:val="64"/>
            <w:u w:val="single"/>
          </w:rPr>
          <w:t>1</w:t>
        </w:r>
        <w:r w:rsidR="009F1E9C">
          <w:rPr>
            <w:sz w:val="72"/>
            <w:szCs w:val="72"/>
          </w:rPr>
          <w:t xml:space="preserve">    </w:t>
        </w:r>
        <w:r w:rsidR="00BF026C" w:rsidRPr="00DD54ED">
          <w:t>(CSW 201</w:t>
        </w:r>
        <w:r w:rsidR="00F10653">
          <w:t>9</w:t>
        </w:r>
        <w:bookmarkStart w:id="0" w:name="_GoBack"/>
        <w:bookmarkEnd w:id="0"/>
        <w:r w:rsidR="00BF026C" w:rsidRPr="00DD54ED">
          <w:t xml:space="preserve"> Dictionary)</w:t>
        </w:r>
        <w:r w:rsidR="005A06EC">
          <w:t xml:space="preserve">              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27376852" w14:textId="77777777" w:rsidR="00224D31" w:rsidRPr="009F1E9C" w:rsidRDefault="00224D31" w:rsidP="00BF026C">
    <w:pPr>
      <w:pStyle w:val="Header"/>
      <w:jc w:val="right"/>
      <w:rPr>
        <w:sz w:val="16"/>
        <w:szCs w:val="16"/>
      </w:rPr>
    </w:pPr>
  </w:p>
  <w:p w14:paraId="13A9C74A" w14:textId="77777777" w:rsidR="00E8299D" w:rsidRDefault="00B6474C" w:rsidP="00C80C85">
    <w:pPr>
      <w:pStyle w:val="Footer"/>
      <w:tabs>
        <w:tab w:val="left" w:pos="2880"/>
        <w:tab w:val="center" w:pos="5103"/>
      </w:tabs>
      <w:rPr>
        <w:b/>
        <w:sz w:val="36"/>
        <w:szCs w:val="36"/>
      </w:rPr>
    </w:pPr>
    <w:r>
      <w:rPr>
        <w:b/>
        <w:sz w:val="36"/>
        <w:szCs w:val="36"/>
        <w:u w:val="single"/>
      </w:rPr>
      <w:t xml:space="preserve">Negative </w:t>
    </w:r>
    <w:r w:rsidR="00C80C85" w:rsidRPr="009048B6">
      <w:rPr>
        <w:b/>
        <w:sz w:val="36"/>
        <w:szCs w:val="36"/>
        <w:u w:val="single"/>
      </w:rPr>
      <w:t>Anamonic</w:t>
    </w:r>
    <w:r w:rsidR="00C80C85" w:rsidRPr="009048B6">
      <w:rPr>
        <w:b/>
        <w:sz w:val="36"/>
        <w:szCs w:val="36"/>
      </w:rPr>
      <w:t xml:space="preserve">:  </w:t>
    </w:r>
    <w:r w:rsidR="00853C1C" w:rsidRPr="009048B6">
      <w:rPr>
        <w:b/>
        <w:sz w:val="36"/>
        <w:szCs w:val="36"/>
      </w:rPr>
      <w:t xml:space="preserve">  </w:t>
    </w:r>
    <w:r>
      <w:rPr>
        <w:b/>
        <w:sz w:val="36"/>
        <w:szCs w:val="36"/>
      </w:rPr>
      <w:t>SATIRE</w:t>
    </w:r>
    <w:r w:rsidR="00C80C85" w:rsidRPr="009048B6">
      <w:rPr>
        <w:b/>
        <w:sz w:val="36"/>
        <w:szCs w:val="36"/>
      </w:rPr>
      <w:t xml:space="preserve"> = [</w:t>
    </w:r>
    <w:r>
      <w:rPr>
        <w:b/>
        <w:sz w:val="36"/>
        <w:szCs w:val="36"/>
      </w:rPr>
      <w:t>-VE</w:t>
    </w:r>
    <w:r w:rsidR="00C80C85" w:rsidRPr="009048B6">
      <w:rPr>
        <w:b/>
        <w:sz w:val="36"/>
        <w:szCs w:val="36"/>
      </w:rPr>
      <w:t xml:space="preserve">] </w:t>
    </w:r>
    <w:r w:rsidR="00853C1C" w:rsidRPr="009048B6">
      <w:rPr>
        <w:b/>
        <w:sz w:val="36"/>
        <w:szCs w:val="36"/>
      </w:rPr>
      <w:t xml:space="preserve"> </w:t>
    </w:r>
    <w:r w:rsidR="008275A1">
      <w:rPr>
        <w:b/>
        <w:sz w:val="36"/>
        <w:szCs w:val="36"/>
      </w:rPr>
      <w:t>Your Uncle</w:t>
    </w:r>
  </w:p>
  <w:p w14:paraId="734F2FE1" w14:textId="77777777" w:rsidR="00905BB7" w:rsidRDefault="00905BB7" w:rsidP="00C80C85">
    <w:pPr>
      <w:pStyle w:val="Footer"/>
      <w:tabs>
        <w:tab w:val="left" w:pos="2880"/>
        <w:tab w:val="center" w:pos="5103"/>
      </w:tabs>
      <w:rPr>
        <w:b/>
        <w:sz w:val="16"/>
        <w:szCs w:val="16"/>
      </w:rPr>
    </w:pPr>
  </w:p>
  <w:p w14:paraId="3FECCE50" w14:textId="77777777" w:rsidR="00B6474C" w:rsidRDefault="00863E63" w:rsidP="00C80C85">
    <w:pPr>
      <w:pStyle w:val="Footer"/>
      <w:tabs>
        <w:tab w:val="left" w:pos="2880"/>
        <w:tab w:val="center" w:pos="5103"/>
      </w:tabs>
      <w:rPr>
        <w:sz w:val="18"/>
        <w:szCs w:val="18"/>
      </w:rPr>
    </w:pPr>
    <w:r w:rsidRPr="00510437">
      <w:rPr>
        <w:sz w:val="18"/>
        <w:szCs w:val="18"/>
      </w:rPr>
      <w:t>[</w:t>
    </w:r>
    <w:r w:rsidR="00B6474C">
      <w:rPr>
        <w:sz w:val="18"/>
        <w:szCs w:val="18"/>
      </w:rPr>
      <w:t xml:space="preserve">note that </w:t>
    </w:r>
    <w:r w:rsidR="006A3402">
      <w:rPr>
        <w:sz w:val="18"/>
        <w:szCs w:val="18"/>
      </w:rPr>
      <w:t xml:space="preserve">if a </w:t>
    </w:r>
    <w:r w:rsidR="00B6474C">
      <w:rPr>
        <w:sz w:val="18"/>
        <w:szCs w:val="18"/>
      </w:rPr>
      <w:t>negative anamonic</w:t>
    </w:r>
    <w:r w:rsidR="006A3402">
      <w:rPr>
        <w:sz w:val="18"/>
        <w:szCs w:val="18"/>
      </w:rPr>
      <w:t xml:space="preserve"> doesn’t</w:t>
    </w:r>
    <w:r w:rsidR="00B6474C">
      <w:rPr>
        <w:sz w:val="18"/>
        <w:szCs w:val="18"/>
      </w:rPr>
      <w:t xml:space="preserve"> contain J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Q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X</w:t>
    </w:r>
    <w:r w:rsidR="006A3402">
      <w:rPr>
        <w:sz w:val="18"/>
        <w:szCs w:val="18"/>
      </w:rPr>
      <w:t xml:space="preserve">,or </w:t>
    </w:r>
    <w:r w:rsidR="00B6474C">
      <w:rPr>
        <w:sz w:val="18"/>
        <w:szCs w:val="18"/>
      </w:rPr>
      <w:t>Z</w:t>
    </w:r>
    <w:r w:rsidR="006A3402">
      <w:rPr>
        <w:sz w:val="18"/>
        <w:szCs w:val="18"/>
      </w:rPr>
      <w:t xml:space="preserve"> then</w:t>
    </w:r>
    <w:r w:rsidR="00B6474C">
      <w:rPr>
        <w:sz w:val="18"/>
        <w:szCs w:val="18"/>
      </w:rPr>
      <w:t xml:space="preserve"> </w:t>
    </w:r>
    <w:r w:rsidR="006A3402">
      <w:rPr>
        <w:sz w:val="18"/>
        <w:szCs w:val="18"/>
      </w:rPr>
      <w:t xml:space="preserve">it </w:t>
    </w:r>
    <w:r w:rsidR="00B6474C">
      <w:rPr>
        <w:sz w:val="18"/>
        <w:szCs w:val="18"/>
      </w:rPr>
      <w:t>mean</w:t>
    </w:r>
    <w:r w:rsidR="006A3402">
      <w:rPr>
        <w:sz w:val="18"/>
        <w:szCs w:val="18"/>
      </w:rPr>
      <w:t>s</w:t>
    </w:r>
    <w:r w:rsidR="00B6474C">
      <w:rPr>
        <w:sz w:val="18"/>
        <w:szCs w:val="18"/>
      </w:rPr>
      <w:t xml:space="preserve"> that the stem doesn’t go with J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Q</w:t>
    </w:r>
    <w:r w:rsidR="006A3402">
      <w:rPr>
        <w:sz w:val="18"/>
        <w:szCs w:val="18"/>
      </w:rPr>
      <w:t>,</w:t>
    </w:r>
    <w:r w:rsidR="00B6474C">
      <w:rPr>
        <w:sz w:val="18"/>
        <w:szCs w:val="18"/>
      </w:rPr>
      <w:t>X</w:t>
    </w:r>
    <w:r w:rsidR="006A3402">
      <w:rPr>
        <w:sz w:val="18"/>
        <w:szCs w:val="18"/>
      </w:rPr>
      <w:t xml:space="preserve">, or </w:t>
    </w:r>
    <w:r w:rsidR="00B6474C">
      <w:rPr>
        <w:sz w:val="18"/>
        <w:szCs w:val="18"/>
      </w:rPr>
      <w:t>Z]</w:t>
    </w:r>
  </w:p>
  <w:p w14:paraId="7AB3AB66" w14:textId="77777777" w:rsidR="00E8299D" w:rsidRPr="00E8299D" w:rsidRDefault="00E8299D" w:rsidP="00C80C85">
    <w:pPr>
      <w:pStyle w:val="Footer"/>
      <w:tabs>
        <w:tab w:val="left" w:pos="2880"/>
        <w:tab w:val="center" w:pos="5103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9799" w14:textId="77777777" w:rsidR="00F10653" w:rsidRDefault="00F106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23BFD"/>
    <w:rsid w:val="00032E11"/>
    <w:rsid w:val="000645C1"/>
    <w:rsid w:val="00081D0F"/>
    <w:rsid w:val="000B29CB"/>
    <w:rsid w:val="000D7768"/>
    <w:rsid w:val="0019093E"/>
    <w:rsid w:val="001D394C"/>
    <w:rsid w:val="00224D31"/>
    <w:rsid w:val="003152FD"/>
    <w:rsid w:val="00510437"/>
    <w:rsid w:val="00550F4A"/>
    <w:rsid w:val="005A06EC"/>
    <w:rsid w:val="005C3CA9"/>
    <w:rsid w:val="005F5F0D"/>
    <w:rsid w:val="0061285B"/>
    <w:rsid w:val="006A3402"/>
    <w:rsid w:val="006D42C6"/>
    <w:rsid w:val="00717035"/>
    <w:rsid w:val="00777E59"/>
    <w:rsid w:val="008275A1"/>
    <w:rsid w:val="008358A7"/>
    <w:rsid w:val="00853C1C"/>
    <w:rsid w:val="00863E63"/>
    <w:rsid w:val="008B33EF"/>
    <w:rsid w:val="008D7552"/>
    <w:rsid w:val="009048B6"/>
    <w:rsid w:val="00905BB7"/>
    <w:rsid w:val="009703A9"/>
    <w:rsid w:val="009818CB"/>
    <w:rsid w:val="00984756"/>
    <w:rsid w:val="009C296F"/>
    <w:rsid w:val="009F1E9C"/>
    <w:rsid w:val="00A07777"/>
    <w:rsid w:val="00A370DE"/>
    <w:rsid w:val="00A43D2A"/>
    <w:rsid w:val="00A949A6"/>
    <w:rsid w:val="00AF1DF4"/>
    <w:rsid w:val="00B6474C"/>
    <w:rsid w:val="00BE0FF6"/>
    <w:rsid w:val="00BF026C"/>
    <w:rsid w:val="00C80C85"/>
    <w:rsid w:val="00D301ED"/>
    <w:rsid w:val="00DD54ED"/>
    <w:rsid w:val="00E7417F"/>
    <w:rsid w:val="00E8299D"/>
    <w:rsid w:val="00F10653"/>
    <w:rsid w:val="00F11F93"/>
    <w:rsid w:val="00F24FAB"/>
    <w:rsid w:val="00F56ED9"/>
    <w:rsid w:val="00FC3A49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4673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  <w:style w:type="paragraph" w:styleId="BalloonText">
    <w:name w:val="Balloon Text"/>
    <w:basedOn w:val="Normal"/>
    <w:link w:val="BalloonTextChar"/>
    <w:uiPriority w:val="99"/>
    <w:semiHidden/>
    <w:unhideWhenUsed/>
    <w:rsid w:val="005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9E74-14F9-4253-AF8A-7F0E853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3</cp:revision>
  <cp:lastPrinted>2019-04-04T18:13:00Z</cp:lastPrinted>
  <dcterms:created xsi:type="dcterms:W3CDTF">2019-06-21T02:52:00Z</dcterms:created>
  <dcterms:modified xsi:type="dcterms:W3CDTF">2019-06-21T02:53:00Z</dcterms:modified>
</cp:coreProperties>
</file>